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AAA5" w14:textId="77777777" w:rsidR="00AA6292" w:rsidRDefault="00AA6292" w:rsidP="00AA6292">
      <w:pPr>
        <w:rPr>
          <w:b/>
          <w:sz w:val="24"/>
          <w:lang w:val="en-GB"/>
        </w:rPr>
      </w:pPr>
      <w:r w:rsidRPr="007329E8">
        <w:rPr>
          <w:b/>
          <w:sz w:val="24"/>
          <w:lang w:val="en-GB"/>
        </w:rPr>
        <w:t xml:space="preserve"> </w:t>
      </w:r>
    </w:p>
    <w:p w14:paraId="49AA3E1A" w14:textId="77777777"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mbre y apellidos/denomin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razón social: _______________</w:t>
      </w:r>
    </w:p>
    <w:p w14:paraId="231D5432" w14:textId="77777777"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o asociación (si corresponde): _______________</w:t>
      </w:r>
    </w:p>
    <w:p w14:paraId="3733D975" w14:textId="77777777" w:rsidR="00B657F2" w:rsidRPr="00B657F2" w:rsidRDefault="008A306A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cto</w:t>
      </w:r>
      <w:r w:rsid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_______________</w:t>
      </w:r>
    </w:p>
    <w:p w14:paraId="5B2A286E" w14:textId="77777777" w:rsidR="00B657F2" w:rsidRDefault="00B657F2" w:rsidP="00AA6292">
      <w:pPr>
        <w:rPr>
          <w:b/>
          <w:sz w:val="24"/>
          <w:lang w:val="en-GB"/>
        </w:rPr>
      </w:pPr>
    </w:p>
    <w:p w14:paraId="7B5DF660" w14:textId="77777777" w:rsidR="00B657F2" w:rsidRPr="00010D69" w:rsidRDefault="00B657F2" w:rsidP="00AA6292">
      <w:pPr>
        <w:rPr>
          <w:b/>
          <w:sz w:val="32"/>
        </w:rPr>
      </w:pPr>
      <w:r w:rsidRPr="00010D69">
        <w:rPr>
          <w:b/>
          <w:sz w:val="32"/>
        </w:rPr>
        <w:t xml:space="preserve">Alegaciones: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AA6292" w:rsidRPr="0069226D" w14:paraId="3A0E3ADA" w14:textId="77777777" w:rsidTr="002E2056">
        <w:tc>
          <w:tcPr>
            <w:tcW w:w="2438" w:type="pct"/>
            <w:shd w:val="clear" w:color="auto" w:fill="D9D9D9" w:themeFill="background1" w:themeFillShade="D9"/>
          </w:tcPr>
          <w:p w14:paraId="5EC1A8B9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Apartado</w:t>
            </w:r>
            <w:r w:rsidR="00B657F2" w:rsidRPr="00A55D87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>del Real Decreto</w:t>
            </w:r>
          </w:p>
        </w:tc>
        <w:tc>
          <w:tcPr>
            <w:tcW w:w="2562" w:type="pct"/>
            <w:shd w:val="clear" w:color="auto" w:fill="D9D9D9" w:themeFill="background1" w:themeFillShade="D9"/>
          </w:tcPr>
          <w:p w14:paraId="4672B81E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</w:tr>
      <w:tr w:rsidR="00997758" w:rsidRPr="0069226D" w14:paraId="538D22AA" w14:textId="77777777" w:rsidTr="002E2056">
        <w:tc>
          <w:tcPr>
            <w:tcW w:w="2438" w:type="pct"/>
          </w:tcPr>
          <w:p w14:paraId="4EF4A2DF" w14:textId="77777777" w:rsidR="00B657F2" w:rsidRPr="00B00A13" w:rsidRDefault="001345F5" w:rsidP="002F6A70">
            <w:pPr>
              <w:spacing w:before="120" w:after="120"/>
              <w:ind w:right="142"/>
              <w:rPr>
                <w:color w:val="C00000"/>
              </w:rPr>
            </w:pPr>
            <w:r w:rsidRPr="00B00A13">
              <w:rPr>
                <w:color w:val="C00000"/>
              </w:rPr>
              <w:t xml:space="preserve">Separar </w:t>
            </w:r>
            <w:r w:rsidR="00EA11D6" w:rsidRPr="00B00A13">
              <w:rPr>
                <w:color w:val="C00000"/>
              </w:rPr>
              <w:t xml:space="preserve">alegaciones </w:t>
            </w:r>
            <w:r w:rsidRPr="00B00A13">
              <w:rPr>
                <w:color w:val="C00000"/>
              </w:rPr>
              <w:t>por filas e identificar el apartado</w:t>
            </w:r>
            <w:r w:rsidR="00EA11D6" w:rsidRPr="00B00A13">
              <w:rPr>
                <w:color w:val="C00000"/>
              </w:rPr>
              <w:t xml:space="preserve"> </w:t>
            </w:r>
            <w:r w:rsidRPr="00B00A13">
              <w:rPr>
                <w:color w:val="C00000"/>
              </w:rPr>
              <w:t>y el texto exacto</w:t>
            </w:r>
            <w:r w:rsidR="007227CE" w:rsidRPr="00B00A13">
              <w:rPr>
                <w:color w:val="C00000"/>
              </w:rPr>
              <w:t xml:space="preserve"> al que se refiere</w:t>
            </w:r>
            <w:r w:rsidR="00EA11D6" w:rsidRPr="00B00A13">
              <w:rPr>
                <w:color w:val="C00000"/>
              </w:rPr>
              <w:t xml:space="preserve"> cada una</w:t>
            </w:r>
            <w:r w:rsidRPr="00B00A13">
              <w:rPr>
                <w:color w:val="C00000"/>
              </w:rPr>
              <w:t>.</w:t>
            </w:r>
            <w:r w:rsidR="005A2DD4" w:rsidRPr="00B00A13">
              <w:rPr>
                <w:color w:val="C00000"/>
              </w:rPr>
              <w:t xml:space="preserve"> </w:t>
            </w:r>
          </w:p>
        </w:tc>
        <w:tc>
          <w:tcPr>
            <w:tcW w:w="2562" w:type="pct"/>
          </w:tcPr>
          <w:p w14:paraId="1A193183" w14:textId="77777777" w:rsidR="0069226D" w:rsidRPr="00B00A13" w:rsidRDefault="007228E4" w:rsidP="002F6A70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</w:rPr>
              <w:t>Escribir</w:t>
            </w:r>
            <w:r w:rsidR="00A112A0" w:rsidRPr="00B00A13">
              <w:rPr>
                <w:color w:val="C00000"/>
              </w:rPr>
              <w:t xml:space="preserve"> de forma concisa los comentarios y los textos que se propone modificar. </w:t>
            </w:r>
            <w:r w:rsidR="003C719A" w:rsidRPr="00B00A13">
              <w:rPr>
                <w:color w:val="C00000"/>
              </w:rPr>
              <w:t xml:space="preserve"> </w:t>
            </w:r>
          </w:p>
        </w:tc>
      </w:tr>
      <w:tr w:rsidR="00627CFA" w:rsidRPr="0069226D" w14:paraId="34F1AF8E" w14:textId="77777777" w:rsidTr="00C070A4">
        <w:trPr>
          <w:trHeight w:val="835"/>
        </w:trPr>
        <w:tc>
          <w:tcPr>
            <w:tcW w:w="2438" w:type="pct"/>
          </w:tcPr>
          <w:p w14:paraId="6877B6D0" w14:textId="77777777" w:rsidR="00627CFA" w:rsidRPr="00702809" w:rsidRDefault="00627CFA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562" w:type="pct"/>
          </w:tcPr>
          <w:p w14:paraId="53AD2859" w14:textId="77777777" w:rsidR="00627CFA" w:rsidRPr="00702809" w:rsidRDefault="00627CFA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AA6292" w:rsidRPr="0069226D" w14:paraId="17C42D25" w14:textId="77777777" w:rsidTr="00C070A4">
        <w:trPr>
          <w:trHeight w:val="835"/>
        </w:trPr>
        <w:tc>
          <w:tcPr>
            <w:tcW w:w="2438" w:type="pct"/>
          </w:tcPr>
          <w:p w14:paraId="36E8B088" w14:textId="77777777" w:rsidR="00585752" w:rsidRPr="00702809" w:rsidRDefault="0058575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17C911FF" w14:textId="77777777" w:rsidR="00AA6292" w:rsidRPr="00702809" w:rsidRDefault="00AA629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319B72C8" w14:textId="77777777" w:rsidTr="00C070A4">
        <w:trPr>
          <w:trHeight w:val="835"/>
        </w:trPr>
        <w:tc>
          <w:tcPr>
            <w:tcW w:w="2438" w:type="pct"/>
          </w:tcPr>
          <w:p w14:paraId="5C049F2F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385BB780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48A6877D" w14:textId="77777777" w:rsidTr="00C070A4">
        <w:trPr>
          <w:trHeight w:val="835"/>
        </w:trPr>
        <w:tc>
          <w:tcPr>
            <w:tcW w:w="2438" w:type="pct"/>
          </w:tcPr>
          <w:p w14:paraId="338F2EDC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17057D59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2E02A99C" w14:textId="77777777" w:rsidTr="00C070A4">
        <w:trPr>
          <w:trHeight w:val="835"/>
        </w:trPr>
        <w:tc>
          <w:tcPr>
            <w:tcW w:w="2438" w:type="pct"/>
          </w:tcPr>
          <w:p w14:paraId="37A89D2E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5AA2AE39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4D469917" w14:textId="77777777" w:rsidTr="00C070A4">
        <w:trPr>
          <w:trHeight w:val="835"/>
        </w:trPr>
        <w:tc>
          <w:tcPr>
            <w:tcW w:w="2438" w:type="pct"/>
          </w:tcPr>
          <w:p w14:paraId="3731848A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01B664D3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491F3743" w14:textId="77777777" w:rsidTr="00C070A4">
        <w:trPr>
          <w:trHeight w:val="835"/>
        </w:trPr>
        <w:tc>
          <w:tcPr>
            <w:tcW w:w="2438" w:type="pct"/>
          </w:tcPr>
          <w:p w14:paraId="286BE82B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4EB677D0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D97D0DE" w14:textId="77777777"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A6D" w14:textId="77777777" w:rsidR="00D21E73" w:rsidRDefault="00D21E73" w:rsidP="00F50533">
      <w:pPr>
        <w:spacing w:after="0" w:line="240" w:lineRule="auto"/>
      </w:pPr>
      <w:r>
        <w:separator/>
      </w:r>
    </w:p>
  </w:endnote>
  <w:endnote w:type="continuationSeparator" w:id="0">
    <w:p w14:paraId="433AA447" w14:textId="77777777" w:rsidR="00D21E73" w:rsidRDefault="00D21E73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19B" w14:textId="77777777" w:rsidR="00D37829" w:rsidRDefault="00D378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742414"/>
      <w:docPartObj>
        <w:docPartGallery w:val="Page Numbers (Bottom of Page)"/>
        <w:docPartUnique/>
      </w:docPartObj>
    </w:sdtPr>
    <w:sdtEndPr/>
    <w:sdtContent>
      <w:p w14:paraId="501CEBAC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29">
          <w:rPr>
            <w:noProof/>
          </w:rPr>
          <w:t>1</w:t>
        </w:r>
        <w:r>
          <w:fldChar w:fldCharType="end"/>
        </w:r>
      </w:p>
    </w:sdtContent>
  </w:sdt>
  <w:p w14:paraId="008A113A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4ADD" w14:textId="77777777" w:rsidR="00D37829" w:rsidRDefault="00D378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A93" w14:textId="77777777" w:rsidR="00D21E73" w:rsidRDefault="00D21E73" w:rsidP="00F50533">
      <w:pPr>
        <w:spacing w:after="0" w:line="240" w:lineRule="auto"/>
      </w:pPr>
      <w:r>
        <w:separator/>
      </w:r>
    </w:p>
  </w:footnote>
  <w:footnote w:type="continuationSeparator" w:id="0">
    <w:p w14:paraId="56D0EFAA" w14:textId="77777777" w:rsidR="00D21E73" w:rsidRDefault="00D21E73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F47" w14:textId="77777777" w:rsidR="00D37829" w:rsidRDefault="00D378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16B7" w14:textId="77777777" w:rsidR="00D37829" w:rsidRDefault="00D378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46BA" w14:textId="77777777" w:rsidR="00D37829" w:rsidRDefault="00D37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6197D"/>
    <w:rsid w:val="00072AFA"/>
    <w:rsid w:val="00092F23"/>
    <w:rsid w:val="00097D62"/>
    <w:rsid w:val="000B074A"/>
    <w:rsid w:val="000B68B8"/>
    <w:rsid w:val="000C3A96"/>
    <w:rsid w:val="000E5B1D"/>
    <w:rsid w:val="0011206F"/>
    <w:rsid w:val="001345F5"/>
    <w:rsid w:val="00145CB7"/>
    <w:rsid w:val="001925D2"/>
    <w:rsid w:val="00195E4A"/>
    <w:rsid w:val="001A3656"/>
    <w:rsid w:val="001D1181"/>
    <w:rsid w:val="001F0529"/>
    <w:rsid w:val="001F64F4"/>
    <w:rsid w:val="001F7E4E"/>
    <w:rsid w:val="0022329A"/>
    <w:rsid w:val="00237F69"/>
    <w:rsid w:val="00243C58"/>
    <w:rsid w:val="00263BD9"/>
    <w:rsid w:val="00287F85"/>
    <w:rsid w:val="002B7AAE"/>
    <w:rsid w:val="002C24A9"/>
    <w:rsid w:val="002E2056"/>
    <w:rsid w:val="002F4E99"/>
    <w:rsid w:val="002F6A70"/>
    <w:rsid w:val="003025A0"/>
    <w:rsid w:val="00315E1E"/>
    <w:rsid w:val="00353807"/>
    <w:rsid w:val="003747EA"/>
    <w:rsid w:val="003A7566"/>
    <w:rsid w:val="003C719A"/>
    <w:rsid w:val="003C7AD3"/>
    <w:rsid w:val="004056DA"/>
    <w:rsid w:val="00412B6C"/>
    <w:rsid w:val="00417168"/>
    <w:rsid w:val="00432C4C"/>
    <w:rsid w:val="00470F02"/>
    <w:rsid w:val="004A540A"/>
    <w:rsid w:val="004A5668"/>
    <w:rsid w:val="004B13F6"/>
    <w:rsid w:val="004E217A"/>
    <w:rsid w:val="005806B2"/>
    <w:rsid w:val="00585752"/>
    <w:rsid w:val="005A2956"/>
    <w:rsid w:val="005A2DD4"/>
    <w:rsid w:val="005B3B5F"/>
    <w:rsid w:val="005B7303"/>
    <w:rsid w:val="006056A0"/>
    <w:rsid w:val="00611C91"/>
    <w:rsid w:val="00627CFA"/>
    <w:rsid w:val="0063178B"/>
    <w:rsid w:val="00637939"/>
    <w:rsid w:val="00640BA7"/>
    <w:rsid w:val="0065524E"/>
    <w:rsid w:val="00664A0F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775CA"/>
    <w:rsid w:val="00777A8C"/>
    <w:rsid w:val="007911C8"/>
    <w:rsid w:val="007C22F2"/>
    <w:rsid w:val="007D5752"/>
    <w:rsid w:val="007D60A3"/>
    <w:rsid w:val="0080153A"/>
    <w:rsid w:val="0081648F"/>
    <w:rsid w:val="00826E55"/>
    <w:rsid w:val="00872C06"/>
    <w:rsid w:val="008A2D1F"/>
    <w:rsid w:val="008A306A"/>
    <w:rsid w:val="008D3DA0"/>
    <w:rsid w:val="008E55D4"/>
    <w:rsid w:val="008E568A"/>
    <w:rsid w:val="009216BB"/>
    <w:rsid w:val="00933225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B00A13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F2B22"/>
    <w:rsid w:val="00CF6B80"/>
    <w:rsid w:val="00D0707A"/>
    <w:rsid w:val="00D21E73"/>
    <w:rsid w:val="00D37829"/>
    <w:rsid w:val="00DF5016"/>
    <w:rsid w:val="00DF77CE"/>
    <w:rsid w:val="00E04353"/>
    <w:rsid w:val="00E07E95"/>
    <w:rsid w:val="00E41BB7"/>
    <w:rsid w:val="00E47A6F"/>
    <w:rsid w:val="00E67B69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74130"/>
    <w:rsid w:val="00FA1988"/>
    <w:rsid w:val="00FA3647"/>
    <w:rsid w:val="00FA6ADA"/>
    <w:rsid w:val="00FB739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46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0C96-B9BB-4AA2-8F47-1C1EC5E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4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18:01:00Z</dcterms:created>
  <dcterms:modified xsi:type="dcterms:W3CDTF">2026-06-03T18:01:00Z</dcterms:modified>
</cp:coreProperties>
</file>